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CC78A" w14:textId="34858D26" w:rsidR="00CB38D8" w:rsidRPr="00704ACE" w:rsidRDefault="00EB605A" w:rsidP="00CB38D8">
      <w:pPr>
        <w:jc w:val="center"/>
        <w:rPr>
          <w:rFonts w:ascii="MS UI Gothic" w:eastAsia="MS UI Gothic" w:hAnsi="MS UI Gothic"/>
          <w:b/>
          <w:bCs/>
          <w:i/>
          <w:color w:val="FFC000" w:themeColor="accent4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ACE">
        <w:rPr>
          <w:rFonts w:ascii="MS UI Gothic" w:eastAsia="MS UI Gothic" w:hAnsi="MS UI Gothic" w:hint="eastAsia"/>
          <w:b/>
          <w:bCs/>
          <w:i/>
          <w:color w:val="FFC000" w:themeColor="accent4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034337" w:rsidRPr="00704ACE">
        <w:rPr>
          <w:rFonts w:ascii="MS UI Gothic" w:eastAsia="MS UI Gothic" w:hAnsi="MS UI Gothic"/>
          <w:b/>
          <w:bCs/>
          <w:i/>
          <w:color w:val="FFC000" w:themeColor="accent4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ard </w:t>
      </w:r>
      <w:r w:rsidR="0008260E" w:rsidRPr="00704ACE">
        <w:rPr>
          <w:rFonts w:ascii="MS UI Gothic" w:eastAsia="MS UI Gothic" w:hAnsi="MS UI Gothic" w:hint="eastAsia"/>
          <w:b/>
          <w:bCs/>
          <w:i/>
          <w:color w:val="FFC000" w:themeColor="accent4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me </w:t>
      </w:r>
      <w:r w:rsidRPr="00704ACE">
        <w:rPr>
          <w:rFonts w:ascii="MS UI Gothic" w:eastAsia="MS UI Gothic" w:hAnsi="MS UI Gothic"/>
          <w:b/>
          <w:bCs/>
          <w:i/>
          <w:color w:val="FFC000" w:themeColor="accent4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etition 201</w:t>
      </w:r>
      <w:r w:rsidR="00CE7C11">
        <w:rPr>
          <w:rFonts w:ascii="MS UI Gothic" w:eastAsia="MS UI Gothic" w:hAnsi="MS UI Gothic" w:hint="eastAsia"/>
          <w:b/>
          <w:bCs/>
          <w:i/>
          <w:color w:val="FFC000" w:themeColor="accent4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704ACE" w:rsidRPr="00704ACE">
        <w:rPr>
          <w:rFonts w:ascii="MS UI Gothic" w:eastAsia="MS UI Gothic" w:hAnsi="MS UI Gothic"/>
          <w:b/>
          <w:bCs/>
          <w:i/>
          <w:color w:val="FFC000" w:themeColor="accent4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5A65">
        <w:rPr>
          <w:rFonts w:ascii="MS UI Gothic" w:eastAsia="MS UI Gothic" w:hAnsi="MS UI Gothic" w:hint="eastAsia"/>
          <w:b/>
          <w:bCs/>
          <w:i/>
          <w:color w:val="FFC000" w:themeColor="accent4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umn</w:t>
      </w:r>
    </w:p>
    <w:p w14:paraId="058FF7C4" w14:textId="3452697B" w:rsidR="00396424" w:rsidRPr="00F7307A" w:rsidRDefault="00034337" w:rsidP="00F66FD8">
      <w:pPr>
        <w:jc w:val="center"/>
        <w:rPr>
          <w:rFonts w:ascii="MS UI Gothic" w:eastAsia="MS UI Gothic" w:hAnsi="MS UI Gothic"/>
          <w:b/>
          <w:sz w:val="24"/>
        </w:rPr>
      </w:pPr>
      <w:r w:rsidRPr="00A11DEE">
        <w:rPr>
          <w:rFonts w:ascii="MS UI Gothic" w:eastAsia="MS UI Gothic" w:hAnsi="MS UI Gothic" w:hint="eastAsia"/>
          <w:b/>
          <w:color w:val="000000" w:themeColor="text1"/>
          <w:sz w:val="24"/>
        </w:rPr>
        <w:t>201</w:t>
      </w:r>
      <w:r w:rsidR="00CE7C11">
        <w:rPr>
          <w:rFonts w:ascii="MS UI Gothic" w:eastAsia="MS UI Gothic" w:hAnsi="MS UI Gothic" w:hint="eastAsia"/>
          <w:b/>
          <w:color w:val="000000" w:themeColor="text1"/>
          <w:sz w:val="24"/>
        </w:rPr>
        <w:t>9</w:t>
      </w:r>
      <w:r w:rsidR="00F66FD8" w:rsidRPr="00A11DEE">
        <w:rPr>
          <w:rFonts w:ascii="MS UI Gothic" w:eastAsia="MS UI Gothic" w:hAnsi="MS UI Gothic" w:hint="eastAsia"/>
          <w:b/>
          <w:color w:val="000000" w:themeColor="text1"/>
          <w:sz w:val="24"/>
        </w:rPr>
        <w:t>年</w:t>
      </w:r>
      <w:r w:rsidR="00A645EF">
        <w:rPr>
          <w:rFonts w:ascii="MS UI Gothic" w:eastAsia="MS UI Gothic" w:hAnsi="MS UI Gothic" w:hint="eastAsia"/>
          <w:b/>
          <w:color w:val="000000" w:themeColor="text1"/>
          <w:sz w:val="24"/>
        </w:rPr>
        <w:t>1</w:t>
      </w:r>
      <w:r w:rsidR="00A645EF">
        <w:rPr>
          <w:rFonts w:ascii="MS UI Gothic" w:eastAsia="MS UI Gothic" w:hAnsi="MS UI Gothic"/>
          <w:b/>
          <w:color w:val="000000" w:themeColor="text1"/>
          <w:sz w:val="24"/>
        </w:rPr>
        <w:t>1</w:t>
      </w:r>
      <w:r w:rsidR="00F66FD8" w:rsidRPr="00A11DEE">
        <w:rPr>
          <w:rFonts w:ascii="MS UI Gothic" w:eastAsia="MS UI Gothic" w:hAnsi="MS UI Gothic" w:hint="eastAsia"/>
          <w:b/>
          <w:color w:val="000000" w:themeColor="text1"/>
          <w:sz w:val="24"/>
        </w:rPr>
        <w:t>月</w:t>
      </w:r>
      <w:r w:rsidR="00A645EF">
        <w:rPr>
          <w:rFonts w:ascii="MS UI Gothic" w:eastAsia="MS UI Gothic" w:hAnsi="MS UI Gothic"/>
          <w:b/>
          <w:color w:val="000000" w:themeColor="text1"/>
          <w:sz w:val="24"/>
        </w:rPr>
        <w:t>3</w:t>
      </w:r>
      <w:r w:rsidR="00F66FD8" w:rsidRPr="00A11DEE">
        <w:rPr>
          <w:rFonts w:ascii="MS UI Gothic" w:eastAsia="MS UI Gothic" w:hAnsi="MS UI Gothic" w:hint="eastAsia"/>
          <w:b/>
          <w:color w:val="000000" w:themeColor="text1"/>
          <w:sz w:val="24"/>
        </w:rPr>
        <w:t>日（</w:t>
      </w:r>
      <w:r w:rsidR="00F66FD8" w:rsidRPr="00A11DEE">
        <w:rPr>
          <w:rFonts w:ascii="MS UI Gothic" w:eastAsia="MS UI Gothic" w:hAnsi="MS UI Gothic" w:hint="eastAsia"/>
          <w:b/>
          <w:color w:val="FF0000"/>
          <w:sz w:val="24"/>
        </w:rPr>
        <w:t>日</w:t>
      </w:r>
      <w:r w:rsidR="00F66FD8" w:rsidRPr="00A11DEE">
        <w:rPr>
          <w:rFonts w:ascii="MS UI Gothic" w:eastAsia="MS UI Gothic" w:hAnsi="MS UI Gothic" w:hint="eastAsia"/>
          <w:b/>
          <w:color w:val="000000" w:themeColor="text1"/>
          <w:sz w:val="24"/>
        </w:rPr>
        <w:t>）</w:t>
      </w:r>
      <w:r w:rsidR="000F45E6" w:rsidRPr="00A11DEE">
        <w:rPr>
          <w:rFonts w:ascii="MS UI Gothic" w:eastAsia="MS UI Gothic" w:hAnsi="MS UI Gothic" w:hint="eastAsia"/>
          <w:b/>
          <w:color w:val="000000" w:themeColor="text1"/>
          <w:sz w:val="24"/>
        </w:rPr>
        <w:t>開催</w:t>
      </w:r>
      <w:r w:rsidR="000F45E6" w:rsidRPr="00F7307A">
        <w:rPr>
          <w:rFonts w:ascii="MS UI Gothic" w:eastAsia="MS UI Gothic" w:hAnsi="MS UI Gothic" w:hint="eastAsia"/>
          <w:b/>
          <w:color w:val="000000" w:themeColor="text1"/>
          <w:sz w:val="24"/>
        </w:rPr>
        <w:t xml:space="preserve">　</w:t>
      </w:r>
      <w:r w:rsidR="0008260E">
        <w:rPr>
          <w:rFonts w:ascii="MS UI Gothic" w:eastAsia="MS UI Gothic" w:hAnsi="MS UI Gothic" w:hint="eastAsia"/>
          <w:b/>
          <w:color w:val="000000" w:themeColor="text1"/>
          <w:sz w:val="28"/>
        </w:rPr>
        <w:t>参加受付申込書</w:t>
      </w:r>
    </w:p>
    <w:tbl>
      <w:tblPr>
        <w:tblStyle w:val="6-3"/>
        <w:tblW w:w="8500" w:type="dxa"/>
        <w:jc w:val="center"/>
        <w:tblLook w:val="04A0" w:firstRow="1" w:lastRow="0" w:firstColumn="1" w:lastColumn="0" w:noHBand="0" w:noVBand="1"/>
      </w:tblPr>
      <w:tblGrid>
        <w:gridCol w:w="1129"/>
        <w:gridCol w:w="2835"/>
        <w:gridCol w:w="1134"/>
        <w:gridCol w:w="3402"/>
      </w:tblGrid>
      <w:tr w:rsidR="00CB38D8" w:rsidRPr="000F45E6" w14:paraId="069FF71C" w14:textId="77777777" w:rsidTr="0092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20CCC7" w14:textId="77777777" w:rsidR="00CB38D8" w:rsidRPr="000F45E6" w:rsidRDefault="00CB38D8">
            <w:pPr>
              <w:rPr>
                <w:rFonts w:ascii="MS UI Gothic" w:eastAsia="MS UI Gothic" w:hAnsi="MS UI Gothic"/>
              </w:rPr>
            </w:pPr>
            <w:r w:rsidRPr="00EB605A">
              <w:rPr>
                <w:rFonts w:ascii="MS UI Gothic" w:eastAsia="MS UI Gothic" w:hAnsi="MS UI Gothic" w:hint="eastAsia"/>
                <w:color w:val="auto"/>
              </w:rPr>
              <w:t>チーム名</w:t>
            </w:r>
          </w:p>
        </w:tc>
        <w:tc>
          <w:tcPr>
            <w:tcW w:w="2835" w:type="dxa"/>
          </w:tcPr>
          <w:p w14:paraId="285CDF70" w14:textId="77777777" w:rsidR="00CB38D8" w:rsidRPr="000F45E6" w:rsidRDefault="00CB3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  <w:tc>
          <w:tcPr>
            <w:tcW w:w="1134" w:type="dxa"/>
          </w:tcPr>
          <w:p w14:paraId="0DF489F5" w14:textId="77777777" w:rsidR="00CB38D8" w:rsidRPr="000F45E6" w:rsidRDefault="00CB3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  <w:r w:rsidRPr="00EB605A">
              <w:rPr>
                <w:rFonts w:ascii="MS UI Gothic" w:eastAsia="MS UI Gothic" w:hAnsi="MS UI Gothic" w:hint="eastAsia"/>
                <w:color w:val="auto"/>
              </w:rPr>
              <w:t>代表者名</w:t>
            </w:r>
          </w:p>
        </w:tc>
        <w:tc>
          <w:tcPr>
            <w:tcW w:w="3402" w:type="dxa"/>
          </w:tcPr>
          <w:p w14:paraId="795D2D4E" w14:textId="77777777" w:rsidR="00CB38D8" w:rsidRPr="000F45E6" w:rsidRDefault="00CB3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</w:tr>
      <w:tr w:rsidR="00EB605A" w:rsidRPr="00EB605A" w14:paraId="77C88439" w14:textId="77777777" w:rsidTr="0092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D7A4B2" w14:textId="77777777" w:rsidR="00CB38D8" w:rsidRPr="00EB605A" w:rsidRDefault="00CB38D8" w:rsidP="00CB38D8">
            <w:pPr>
              <w:rPr>
                <w:rFonts w:ascii="MS UI Gothic" w:eastAsia="MS UI Gothic" w:hAnsi="MS UI Gothic"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color w:val="auto"/>
              </w:rPr>
              <w:t>代表者</w:t>
            </w:r>
          </w:p>
          <w:p w14:paraId="08D60AFF" w14:textId="77777777" w:rsidR="00CB38D8" w:rsidRPr="00EB605A" w:rsidRDefault="00CB38D8" w:rsidP="00CB38D8">
            <w:pPr>
              <w:rPr>
                <w:rFonts w:ascii="MS UI Gothic" w:eastAsia="MS UI Gothic" w:hAnsi="MS UI Gothic"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color w:val="auto"/>
              </w:rPr>
              <w:t>住所</w:t>
            </w:r>
          </w:p>
        </w:tc>
        <w:tc>
          <w:tcPr>
            <w:tcW w:w="2835" w:type="dxa"/>
          </w:tcPr>
          <w:p w14:paraId="1670934F" w14:textId="77777777" w:rsidR="00CB38D8" w:rsidRPr="00EB605A" w:rsidRDefault="00CB38D8" w:rsidP="00AB5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1134" w:type="dxa"/>
          </w:tcPr>
          <w:p w14:paraId="77CFF9CA" w14:textId="77777777" w:rsidR="00CB38D8" w:rsidRPr="00EB605A" w:rsidRDefault="00CB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>代表者</w:t>
            </w:r>
          </w:p>
          <w:p w14:paraId="00AEAE27" w14:textId="77777777" w:rsidR="00CB38D8" w:rsidRPr="00EB605A" w:rsidRDefault="00CB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>連絡先</w:t>
            </w:r>
          </w:p>
        </w:tc>
        <w:tc>
          <w:tcPr>
            <w:tcW w:w="3402" w:type="dxa"/>
          </w:tcPr>
          <w:p w14:paraId="485BB3B5" w14:textId="77777777" w:rsidR="00CB38D8" w:rsidRPr="00EB605A" w:rsidRDefault="00F6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/>
                <w:b/>
                <w:color w:val="auto"/>
              </w:rPr>
              <w:t>TEL</w:t>
            </w:r>
            <w:r w:rsidR="000F45E6" w:rsidRPr="00EB605A">
              <w:rPr>
                <w:rFonts w:ascii="MS UI Gothic" w:eastAsia="MS UI Gothic" w:hAnsi="MS UI Gothic"/>
                <w:b/>
                <w:color w:val="auto"/>
              </w:rPr>
              <w:t>:</w:t>
            </w:r>
          </w:p>
          <w:p w14:paraId="010A00AC" w14:textId="77777777" w:rsidR="000F45E6" w:rsidRPr="00EB605A" w:rsidRDefault="000F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>MAIL:</w:t>
            </w:r>
          </w:p>
        </w:tc>
      </w:tr>
    </w:tbl>
    <w:p w14:paraId="62857252" w14:textId="77777777" w:rsidR="00E7117E" w:rsidRPr="00EB605A" w:rsidRDefault="00FC0482" w:rsidP="0008260E">
      <w:pPr>
        <w:rPr>
          <w:rFonts w:ascii="MS UI Gothic" w:eastAsia="MS UI Gothic" w:hAnsi="MS UI Gothic"/>
          <w:b/>
        </w:rPr>
      </w:pPr>
    </w:p>
    <w:tbl>
      <w:tblPr>
        <w:tblStyle w:val="6-3"/>
        <w:tblW w:w="8500" w:type="dxa"/>
        <w:tblLook w:val="04A0" w:firstRow="1" w:lastRow="0" w:firstColumn="1" w:lastColumn="0" w:noHBand="0" w:noVBand="1"/>
      </w:tblPr>
      <w:tblGrid>
        <w:gridCol w:w="562"/>
        <w:gridCol w:w="1276"/>
        <w:gridCol w:w="2268"/>
        <w:gridCol w:w="1418"/>
        <w:gridCol w:w="885"/>
        <w:gridCol w:w="2091"/>
      </w:tblGrid>
      <w:tr w:rsidR="00A645EF" w:rsidRPr="00EB605A" w14:paraId="6D53258C" w14:textId="6E731436" w:rsidTr="00A6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7FA3A8" w14:textId="77777777" w:rsidR="00A645EF" w:rsidRPr="00EB605A" w:rsidRDefault="00A645EF">
            <w:pPr>
              <w:rPr>
                <w:rFonts w:ascii="MS UI Gothic" w:eastAsia="MS UI Gothic" w:hAnsi="MS UI Gothic"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color w:val="auto"/>
              </w:rPr>
              <w:t>No.</w:t>
            </w:r>
          </w:p>
        </w:tc>
        <w:tc>
          <w:tcPr>
            <w:tcW w:w="1276" w:type="dxa"/>
          </w:tcPr>
          <w:p w14:paraId="562FD991" w14:textId="77777777" w:rsidR="00A645EF" w:rsidRDefault="00A645EF" w:rsidP="00705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 w:val="0"/>
                <w:bCs w:val="0"/>
                <w:color w:val="auto"/>
                <w:sz w:val="20"/>
              </w:rPr>
            </w:pPr>
            <w:r w:rsidRPr="007059F2">
              <w:rPr>
                <w:rFonts w:ascii="MS UI Gothic" w:eastAsia="MS UI Gothic" w:hAnsi="MS UI Gothic" w:hint="eastAsia"/>
                <w:color w:val="auto"/>
                <w:sz w:val="20"/>
              </w:rPr>
              <w:t>会員or</w:t>
            </w:r>
          </w:p>
          <w:p w14:paraId="1FB64524" w14:textId="080C2D3B" w:rsidR="00A645EF" w:rsidRPr="00EB605A" w:rsidRDefault="00A645EF" w:rsidP="00705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7059F2">
              <w:rPr>
                <w:rFonts w:ascii="MS UI Gothic" w:eastAsia="MS UI Gothic" w:hAnsi="MS UI Gothic" w:hint="eastAsia"/>
                <w:color w:val="auto"/>
                <w:sz w:val="20"/>
              </w:rPr>
              <w:t>一般</w:t>
            </w:r>
          </w:p>
        </w:tc>
        <w:tc>
          <w:tcPr>
            <w:tcW w:w="2268" w:type="dxa"/>
          </w:tcPr>
          <w:p w14:paraId="2E873924" w14:textId="77777777" w:rsidR="00A645EF" w:rsidRPr="00EB605A" w:rsidRDefault="00A645EF" w:rsidP="00705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 w:val="0"/>
                <w:bCs w:val="0"/>
              </w:rPr>
            </w:pPr>
            <w:r w:rsidRPr="00EB605A">
              <w:rPr>
                <w:rFonts w:ascii="MS UI Gothic" w:eastAsia="MS UI Gothic" w:hAnsi="MS UI Gothic" w:hint="eastAsia"/>
                <w:color w:val="auto"/>
              </w:rPr>
              <w:t>名前</w:t>
            </w:r>
          </w:p>
        </w:tc>
        <w:tc>
          <w:tcPr>
            <w:tcW w:w="1418" w:type="dxa"/>
          </w:tcPr>
          <w:p w14:paraId="14A7E35C" w14:textId="77777777" w:rsidR="00A645EF" w:rsidRPr="00EB605A" w:rsidRDefault="00A64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color w:val="auto"/>
              </w:rPr>
              <w:t>生年月日</w:t>
            </w:r>
          </w:p>
        </w:tc>
        <w:tc>
          <w:tcPr>
            <w:tcW w:w="885" w:type="dxa"/>
          </w:tcPr>
          <w:p w14:paraId="07CA0CA1" w14:textId="77777777" w:rsidR="00A645EF" w:rsidRPr="00EB605A" w:rsidRDefault="00A64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color w:val="auto"/>
              </w:rPr>
              <w:t>血液型</w:t>
            </w:r>
          </w:p>
        </w:tc>
        <w:tc>
          <w:tcPr>
            <w:tcW w:w="2091" w:type="dxa"/>
          </w:tcPr>
          <w:p w14:paraId="4FDB529A" w14:textId="0D2E010E" w:rsidR="00A645EF" w:rsidRPr="00A645EF" w:rsidRDefault="00A645EF" w:rsidP="00A64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 w:val="0"/>
                <w:bCs w:val="0"/>
                <w:color w:val="000000" w:themeColor="text1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</w:rPr>
              <w:t>インドア使用予定のガン</w:t>
            </w:r>
            <w:r w:rsidR="001C5A65">
              <w:rPr>
                <w:rFonts w:ascii="MS UI Gothic" w:eastAsia="MS UI Gothic" w:hAnsi="MS UI Gothic" w:hint="eastAsia"/>
                <w:color w:val="000000" w:themeColor="text1"/>
              </w:rPr>
              <w:t>、他備考等</w:t>
            </w:r>
            <w:bookmarkStart w:id="0" w:name="_GoBack"/>
            <w:bookmarkEnd w:id="0"/>
          </w:p>
        </w:tc>
      </w:tr>
      <w:tr w:rsidR="00A645EF" w:rsidRPr="00EB605A" w14:paraId="36575105" w14:textId="547808ED" w:rsidTr="00A6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D45A61" w14:textId="77777777" w:rsidR="00A645EF" w:rsidRPr="00EB605A" w:rsidRDefault="00A645EF">
            <w:pPr>
              <w:rPr>
                <w:rFonts w:ascii="MS UI Gothic" w:eastAsia="MS UI Gothic" w:hAnsi="MS UI Gothic"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color w:val="auto"/>
              </w:rPr>
              <w:t>1</w:t>
            </w:r>
          </w:p>
        </w:tc>
        <w:tc>
          <w:tcPr>
            <w:tcW w:w="1276" w:type="dxa"/>
          </w:tcPr>
          <w:p w14:paraId="529C1214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  <w:p w14:paraId="486E771C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268" w:type="dxa"/>
          </w:tcPr>
          <w:p w14:paraId="50DC51F3" w14:textId="77777777" w:rsidR="00A645EF" w:rsidRDefault="00A645E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  <w:p w14:paraId="2F40BCE2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1418" w:type="dxa"/>
          </w:tcPr>
          <w:p w14:paraId="3423A4DD" w14:textId="77777777" w:rsidR="00A645EF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S・H  </w:t>
            </w:r>
            <w:r w:rsidRPr="00EB605A">
              <w:rPr>
                <w:rFonts w:ascii="MS UI Gothic" w:eastAsia="MS UI Gothic" w:hAnsi="MS UI Gothic"/>
                <w:b/>
                <w:color w:val="auto"/>
              </w:rPr>
              <w:t xml:space="preserve"> </w:t>
            </w: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年</w:t>
            </w:r>
          </w:p>
          <w:p w14:paraId="619AE944" w14:textId="245BBADD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　月　　日</w:t>
            </w:r>
          </w:p>
        </w:tc>
        <w:tc>
          <w:tcPr>
            <w:tcW w:w="885" w:type="dxa"/>
          </w:tcPr>
          <w:p w14:paraId="0EF3B444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091" w:type="dxa"/>
          </w:tcPr>
          <w:p w14:paraId="1BFB4CD5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</w:tr>
      <w:tr w:rsidR="00A645EF" w:rsidRPr="00EB605A" w14:paraId="24A5E580" w14:textId="4A37FF96" w:rsidTr="00A645E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CC0F1F" w14:textId="77777777" w:rsidR="00A645EF" w:rsidRPr="00EB605A" w:rsidRDefault="00A645EF">
            <w:pPr>
              <w:rPr>
                <w:rFonts w:ascii="MS UI Gothic" w:eastAsia="MS UI Gothic" w:hAnsi="MS UI Gothic"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color w:val="auto"/>
              </w:rPr>
              <w:t>2</w:t>
            </w:r>
          </w:p>
        </w:tc>
        <w:tc>
          <w:tcPr>
            <w:tcW w:w="1276" w:type="dxa"/>
          </w:tcPr>
          <w:p w14:paraId="056CFE18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  <w:p w14:paraId="415C8C6D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268" w:type="dxa"/>
          </w:tcPr>
          <w:p w14:paraId="168403CC" w14:textId="77777777" w:rsidR="00A645EF" w:rsidRDefault="00A645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  <w:p w14:paraId="6192668D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1418" w:type="dxa"/>
          </w:tcPr>
          <w:p w14:paraId="68FDC0CC" w14:textId="77777777" w:rsidR="00A645EF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S・H  </w:t>
            </w:r>
            <w:r w:rsidRPr="00EB605A">
              <w:rPr>
                <w:rFonts w:ascii="MS UI Gothic" w:eastAsia="MS UI Gothic" w:hAnsi="MS UI Gothic"/>
                <w:b/>
                <w:color w:val="auto"/>
              </w:rPr>
              <w:t xml:space="preserve"> </w:t>
            </w: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年</w:t>
            </w:r>
          </w:p>
          <w:p w14:paraId="487506F7" w14:textId="567887C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　月　　日</w:t>
            </w:r>
          </w:p>
        </w:tc>
        <w:tc>
          <w:tcPr>
            <w:tcW w:w="885" w:type="dxa"/>
          </w:tcPr>
          <w:p w14:paraId="4C99001B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091" w:type="dxa"/>
          </w:tcPr>
          <w:p w14:paraId="6154EAE4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</w:tr>
      <w:tr w:rsidR="00A645EF" w:rsidRPr="00EB605A" w14:paraId="3420763A" w14:textId="1D1DF83B" w:rsidTr="00A6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62233D" w14:textId="77777777" w:rsidR="00A645EF" w:rsidRPr="00EB605A" w:rsidRDefault="00A645EF">
            <w:pPr>
              <w:rPr>
                <w:rFonts w:ascii="MS UI Gothic" w:eastAsia="MS UI Gothic" w:hAnsi="MS UI Gothic"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color w:val="auto"/>
              </w:rPr>
              <w:t>3</w:t>
            </w:r>
          </w:p>
        </w:tc>
        <w:tc>
          <w:tcPr>
            <w:tcW w:w="1276" w:type="dxa"/>
          </w:tcPr>
          <w:p w14:paraId="4EEE966E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  <w:p w14:paraId="320DC770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268" w:type="dxa"/>
          </w:tcPr>
          <w:p w14:paraId="55A8E67B" w14:textId="77777777" w:rsidR="00A645EF" w:rsidRDefault="00A645E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  <w:p w14:paraId="4B9EF1DF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1418" w:type="dxa"/>
          </w:tcPr>
          <w:p w14:paraId="7316CC76" w14:textId="77777777" w:rsidR="00A645EF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S・H  </w:t>
            </w:r>
            <w:r w:rsidRPr="00EB605A">
              <w:rPr>
                <w:rFonts w:ascii="MS UI Gothic" w:eastAsia="MS UI Gothic" w:hAnsi="MS UI Gothic"/>
                <w:b/>
                <w:color w:val="auto"/>
              </w:rPr>
              <w:t xml:space="preserve"> </w:t>
            </w: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年</w:t>
            </w:r>
          </w:p>
          <w:p w14:paraId="2BB1D526" w14:textId="69DA345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　月　　日</w:t>
            </w:r>
          </w:p>
        </w:tc>
        <w:tc>
          <w:tcPr>
            <w:tcW w:w="885" w:type="dxa"/>
          </w:tcPr>
          <w:p w14:paraId="604AE42D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091" w:type="dxa"/>
          </w:tcPr>
          <w:p w14:paraId="21C8A5E9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</w:tr>
      <w:tr w:rsidR="00A645EF" w:rsidRPr="00EB605A" w14:paraId="3F0797AC" w14:textId="2F16570C" w:rsidTr="00A645E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646DC7" w14:textId="77777777" w:rsidR="00A645EF" w:rsidRPr="00EB605A" w:rsidRDefault="00A645EF">
            <w:pPr>
              <w:rPr>
                <w:rFonts w:ascii="MS UI Gothic" w:eastAsia="MS UI Gothic" w:hAnsi="MS UI Gothic"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color w:val="auto"/>
              </w:rPr>
              <w:t>4</w:t>
            </w:r>
          </w:p>
        </w:tc>
        <w:tc>
          <w:tcPr>
            <w:tcW w:w="1276" w:type="dxa"/>
          </w:tcPr>
          <w:p w14:paraId="13D45BEA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  <w:p w14:paraId="54D6D3B5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268" w:type="dxa"/>
          </w:tcPr>
          <w:p w14:paraId="5084AD54" w14:textId="77777777" w:rsidR="00A645EF" w:rsidRDefault="00A645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  <w:p w14:paraId="0CFA62E9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1418" w:type="dxa"/>
          </w:tcPr>
          <w:p w14:paraId="68720621" w14:textId="77777777" w:rsidR="00A645EF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S・H  </w:t>
            </w:r>
            <w:r w:rsidRPr="00EB605A">
              <w:rPr>
                <w:rFonts w:ascii="MS UI Gothic" w:eastAsia="MS UI Gothic" w:hAnsi="MS UI Gothic"/>
                <w:b/>
                <w:color w:val="auto"/>
              </w:rPr>
              <w:t xml:space="preserve"> </w:t>
            </w: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年</w:t>
            </w:r>
          </w:p>
          <w:p w14:paraId="7CB12DA0" w14:textId="4CAEC96C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　月　　日</w:t>
            </w:r>
          </w:p>
        </w:tc>
        <w:tc>
          <w:tcPr>
            <w:tcW w:w="885" w:type="dxa"/>
          </w:tcPr>
          <w:p w14:paraId="3430610A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091" w:type="dxa"/>
          </w:tcPr>
          <w:p w14:paraId="0716270D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</w:tr>
      <w:tr w:rsidR="00A645EF" w:rsidRPr="00EB605A" w14:paraId="5232AF11" w14:textId="55188F05" w:rsidTr="00A6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526F90" w14:textId="77777777" w:rsidR="00A645EF" w:rsidRPr="00EB605A" w:rsidRDefault="00A645EF">
            <w:pPr>
              <w:rPr>
                <w:rFonts w:ascii="MS UI Gothic" w:eastAsia="MS UI Gothic" w:hAnsi="MS UI Gothic"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color w:val="auto"/>
              </w:rPr>
              <w:t>5</w:t>
            </w:r>
          </w:p>
        </w:tc>
        <w:tc>
          <w:tcPr>
            <w:tcW w:w="1276" w:type="dxa"/>
          </w:tcPr>
          <w:p w14:paraId="728EA520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  <w:p w14:paraId="6561B735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268" w:type="dxa"/>
          </w:tcPr>
          <w:p w14:paraId="70BE4C62" w14:textId="77777777" w:rsidR="00A645EF" w:rsidRDefault="00A645E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  <w:p w14:paraId="4F854D87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1418" w:type="dxa"/>
          </w:tcPr>
          <w:p w14:paraId="41CAC862" w14:textId="77777777" w:rsidR="00A645EF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S・H  </w:t>
            </w:r>
            <w:r w:rsidRPr="00EB605A">
              <w:rPr>
                <w:rFonts w:ascii="MS UI Gothic" w:eastAsia="MS UI Gothic" w:hAnsi="MS UI Gothic"/>
                <w:b/>
                <w:color w:val="auto"/>
              </w:rPr>
              <w:t xml:space="preserve"> </w:t>
            </w: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年</w:t>
            </w:r>
          </w:p>
          <w:p w14:paraId="47FC0CAF" w14:textId="79620E48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　月　　日</w:t>
            </w:r>
          </w:p>
        </w:tc>
        <w:tc>
          <w:tcPr>
            <w:tcW w:w="885" w:type="dxa"/>
          </w:tcPr>
          <w:p w14:paraId="2B7F6AD8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091" w:type="dxa"/>
          </w:tcPr>
          <w:p w14:paraId="2A33A010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</w:tr>
      <w:tr w:rsidR="00A645EF" w:rsidRPr="00EB605A" w14:paraId="45933557" w14:textId="4C063D4E" w:rsidTr="00A645E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730DC4" w14:textId="77777777" w:rsidR="00A645EF" w:rsidRPr="00EB605A" w:rsidRDefault="00A645EF">
            <w:pPr>
              <w:rPr>
                <w:rFonts w:ascii="MS UI Gothic" w:eastAsia="MS UI Gothic" w:hAnsi="MS UI Gothic"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color w:val="auto"/>
              </w:rPr>
              <w:t>6</w:t>
            </w:r>
          </w:p>
        </w:tc>
        <w:tc>
          <w:tcPr>
            <w:tcW w:w="1276" w:type="dxa"/>
          </w:tcPr>
          <w:p w14:paraId="41E41C4D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  <w:p w14:paraId="671E98CD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268" w:type="dxa"/>
          </w:tcPr>
          <w:p w14:paraId="1BD8E0B8" w14:textId="77777777" w:rsidR="00A645EF" w:rsidRDefault="00A645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  <w:p w14:paraId="6A31AA10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1418" w:type="dxa"/>
          </w:tcPr>
          <w:p w14:paraId="1E6523F8" w14:textId="77777777" w:rsidR="00A645EF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S・H  </w:t>
            </w:r>
            <w:r w:rsidRPr="00EB605A">
              <w:rPr>
                <w:rFonts w:ascii="MS UI Gothic" w:eastAsia="MS UI Gothic" w:hAnsi="MS UI Gothic"/>
                <w:b/>
                <w:color w:val="auto"/>
              </w:rPr>
              <w:t xml:space="preserve"> </w:t>
            </w: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年</w:t>
            </w:r>
          </w:p>
          <w:p w14:paraId="0E5622FF" w14:textId="1B76248E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　月　　日</w:t>
            </w:r>
          </w:p>
        </w:tc>
        <w:tc>
          <w:tcPr>
            <w:tcW w:w="885" w:type="dxa"/>
          </w:tcPr>
          <w:p w14:paraId="19895BCB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091" w:type="dxa"/>
          </w:tcPr>
          <w:p w14:paraId="266AACA8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</w:tr>
      <w:tr w:rsidR="00A645EF" w:rsidRPr="00EB605A" w14:paraId="61E53510" w14:textId="648E24CD" w:rsidTr="00A6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722618" w14:textId="77777777" w:rsidR="00A645EF" w:rsidRPr="00EB605A" w:rsidRDefault="00A645EF">
            <w:pPr>
              <w:rPr>
                <w:rFonts w:ascii="MS UI Gothic" w:eastAsia="MS UI Gothic" w:hAnsi="MS UI Gothic"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color w:val="auto"/>
              </w:rPr>
              <w:t>7</w:t>
            </w:r>
          </w:p>
        </w:tc>
        <w:tc>
          <w:tcPr>
            <w:tcW w:w="1276" w:type="dxa"/>
          </w:tcPr>
          <w:p w14:paraId="252C383E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  <w:p w14:paraId="2C766DFA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268" w:type="dxa"/>
          </w:tcPr>
          <w:p w14:paraId="5665E649" w14:textId="77777777" w:rsidR="00A645EF" w:rsidRDefault="00A645E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  <w:p w14:paraId="1E406FE3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1418" w:type="dxa"/>
          </w:tcPr>
          <w:p w14:paraId="0AF997EF" w14:textId="77777777" w:rsidR="00A645EF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S・H  </w:t>
            </w:r>
            <w:r w:rsidRPr="00EB605A">
              <w:rPr>
                <w:rFonts w:ascii="MS UI Gothic" w:eastAsia="MS UI Gothic" w:hAnsi="MS UI Gothic"/>
                <w:b/>
                <w:color w:val="auto"/>
              </w:rPr>
              <w:t xml:space="preserve"> </w:t>
            </w: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年</w:t>
            </w:r>
          </w:p>
          <w:p w14:paraId="29112A7D" w14:textId="2921A66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　月　　日</w:t>
            </w:r>
          </w:p>
        </w:tc>
        <w:tc>
          <w:tcPr>
            <w:tcW w:w="885" w:type="dxa"/>
          </w:tcPr>
          <w:p w14:paraId="1297BAC8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091" w:type="dxa"/>
          </w:tcPr>
          <w:p w14:paraId="3C26CA34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</w:tr>
      <w:tr w:rsidR="00A645EF" w:rsidRPr="00EB605A" w14:paraId="1F8CEA46" w14:textId="40FDDD41" w:rsidTr="00A645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319FAC" w14:textId="77777777" w:rsidR="00A645EF" w:rsidRPr="00EB605A" w:rsidRDefault="00A645EF">
            <w:pPr>
              <w:rPr>
                <w:rFonts w:ascii="MS UI Gothic" w:eastAsia="MS UI Gothic" w:hAnsi="MS UI Gothic"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color w:val="auto"/>
              </w:rPr>
              <w:t>8</w:t>
            </w:r>
          </w:p>
        </w:tc>
        <w:tc>
          <w:tcPr>
            <w:tcW w:w="1276" w:type="dxa"/>
          </w:tcPr>
          <w:p w14:paraId="57C762CC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  <w:p w14:paraId="172619BB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268" w:type="dxa"/>
          </w:tcPr>
          <w:p w14:paraId="2BB5EACF" w14:textId="77777777" w:rsidR="00A645EF" w:rsidRDefault="00A645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  <w:p w14:paraId="7CFDD2CC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1418" w:type="dxa"/>
          </w:tcPr>
          <w:p w14:paraId="3D2FC2B6" w14:textId="77777777" w:rsidR="00A645EF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S・H  </w:t>
            </w:r>
            <w:r w:rsidRPr="00EB605A">
              <w:rPr>
                <w:rFonts w:ascii="MS UI Gothic" w:eastAsia="MS UI Gothic" w:hAnsi="MS UI Gothic"/>
                <w:b/>
                <w:color w:val="auto"/>
              </w:rPr>
              <w:t xml:space="preserve"> </w:t>
            </w: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年</w:t>
            </w:r>
          </w:p>
          <w:p w14:paraId="308CE6E1" w14:textId="24466F7D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　月　　日</w:t>
            </w:r>
          </w:p>
        </w:tc>
        <w:tc>
          <w:tcPr>
            <w:tcW w:w="885" w:type="dxa"/>
          </w:tcPr>
          <w:p w14:paraId="28820880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091" w:type="dxa"/>
          </w:tcPr>
          <w:p w14:paraId="661DD00A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</w:tr>
      <w:tr w:rsidR="00A645EF" w:rsidRPr="00EB605A" w14:paraId="12519D85" w14:textId="6B3993C1" w:rsidTr="00A6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0435C0" w14:textId="77777777" w:rsidR="00A645EF" w:rsidRPr="00EB605A" w:rsidRDefault="00A645EF">
            <w:pPr>
              <w:rPr>
                <w:rFonts w:ascii="MS UI Gothic" w:eastAsia="MS UI Gothic" w:hAnsi="MS UI Gothic"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color w:val="auto"/>
              </w:rPr>
              <w:t>9</w:t>
            </w:r>
          </w:p>
        </w:tc>
        <w:tc>
          <w:tcPr>
            <w:tcW w:w="1276" w:type="dxa"/>
          </w:tcPr>
          <w:p w14:paraId="488EFB0A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  <w:p w14:paraId="304184E0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268" w:type="dxa"/>
          </w:tcPr>
          <w:p w14:paraId="5C9361D6" w14:textId="77777777" w:rsidR="00A645EF" w:rsidRDefault="00A645E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  <w:p w14:paraId="1D1D2E21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1418" w:type="dxa"/>
          </w:tcPr>
          <w:p w14:paraId="76DBEBE6" w14:textId="77777777" w:rsidR="00A645EF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S・H  </w:t>
            </w:r>
            <w:r w:rsidRPr="00EB605A">
              <w:rPr>
                <w:rFonts w:ascii="MS UI Gothic" w:eastAsia="MS UI Gothic" w:hAnsi="MS UI Gothic"/>
                <w:b/>
                <w:color w:val="auto"/>
              </w:rPr>
              <w:t xml:space="preserve"> </w:t>
            </w: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年</w:t>
            </w:r>
          </w:p>
          <w:p w14:paraId="037F643C" w14:textId="6C4D91B6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　月　　日</w:t>
            </w:r>
          </w:p>
        </w:tc>
        <w:tc>
          <w:tcPr>
            <w:tcW w:w="885" w:type="dxa"/>
          </w:tcPr>
          <w:p w14:paraId="493506C5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091" w:type="dxa"/>
          </w:tcPr>
          <w:p w14:paraId="1AE63BA4" w14:textId="77777777" w:rsidR="00A645EF" w:rsidRPr="00EB605A" w:rsidRDefault="00A6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</w:tr>
      <w:tr w:rsidR="00A645EF" w:rsidRPr="00EB605A" w14:paraId="79D1716F" w14:textId="40FC62E7" w:rsidTr="00A645E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14A4A5" w14:textId="77777777" w:rsidR="00A645EF" w:rsidRPr="00EB605A" w:rsidRDefault="00A645EF">
            <w:pPr>
              <w:rPr>
                <w:rFonts w:ascii="MS UI Gothic" w:eastAsia="MS UI Gothic" w:hAnsi="MS UI Gothic"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color w:val="auto"/>
              </w:rPr>
              <w:t>10</w:t>
            </w:r>
          </w:p>
        </w:tc>
        <w:tc>
          <w:tcPr>
            <w:tcW w:w="1276" w:type="dxa"/>
          </w:tcPr>
          <w:p w14:paraId="12FD4A07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  <w:p w14:paraId="1A0D9A3B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268" w:type="dxa"/>
          </w:tcPr>
          <w:p w14:paraId="16E278F1" w14:textId="77777777" w:rsidR="00A645EF" w:rsidRDefault="00A645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  <w:p w14:paraId="09466F2D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1418" w:type="dxa"/>
          </w:tcPr>
          <w:p w14:paraId="0A1D2F29" w14:textId="77777777" w:rsidR="00A645EF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S・H  </w:t>
            </w:r>
            <w:r w:rsidRPr="00EB605A">
              <w:rPr>
                <w:rFonts w:ascii="MS UI Gothic" w:eastAsia="MS UI Gothic" w:hAnsi="MS UI Gothic"/>
                <w:b/>
                <w:color w:val="auto"/>
              </w:rPr>
              <w:t xml:space="preserve"> </w:t>
            </w: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年</w:t>
            </w:r>
          </w:p>
          <w:p w14:paraId="6E23B89C" w14:textId="6DF5CF43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  <w:r w:rsidRPr="00EB605A">
              <w:rPr>
                <w:rFonts w:ascii="MS UI Gothic" w:eastAsia="MS UI Gothic" w:hAnsi="MS UI Gothic" w:hint="eastAsia"/>
                <w:b/>
                <w:color w:val="auto"/>
              </w:rPr>
              <w:t xml:space="preserve">　　月　　日</w:t>
            </w:r>
          </w:p>
        </w:tc>
        <w:tc>
          <w:tcPr>
            <w:tcW w:w="885" w:type="dxa"/>
          </w:tcPr>
          <w:p w14:paraId="6B6E1967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color w:val="auto"/>
              </w:rPr>
            </w:pPr>
          </w:p>
        </w:tc>
        <w:tc>
          <w:tcPr>
            <w:tcW w:w="2091" w:type="dxa"/>
          </w:tcPr>
          <w:p w14:paraId="2D6B0C97" w14:textId="77777777" w:rsidR="00A645EF" w:rsidRPr="00EB605A" w:rsidRDefault="00A6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/>
              </w:rPr>
            </w:pPr>
          </w:p>
        </w:tc>
      </w:tr>
    </w:tbl>
    <w:p w14:paraId="72F9BA9D" w14:textId="77777777" w:rsidR="007059F2" w:rsidRDefault="00F66FD8" w:rsidP="007059F2">
      <w:pPr>
        <w:jc w:val="center"/>
        <w:rPr>
          <w:rFonts w:hAnsi="ＭＳ Ｐゴシック"/>
          <w:b/>
          <w:sz w:val="28"/>
          <w:szCs w:val="24"/>
        </w:rPr>
      </w:pPr>
      <w:r w:rsidRPr="000F45E6">
        <w:rPr>
          <w:rFonts w:hAnsi="ＭＳ Ｐゴシック" w:hint="eastAsia"/>
          <w:b/>
          <w:sz w:val="28"/>
          <w:szCs w:val="24"/>
        </w:rPr>
        <w:t>大会参加費：</w:t>
      </w:r>
      <w:r w:rsidR="007059F2">
        <w:rPr>
          <w:rFonts w:hAnsi="ＭＳ Ｐゴシック" w:hint="eastAsia"/>
          <w:b/>
          <w:sz w:val="28"/>
          <w:szCs w:val="24"/>
        </w:rPr>
        <w:t>一般</w:t>
      </w:r>
      <w:r w:rsidRPr="000F45E6">
        <w:rPr>
          <w:rFonts w:hAnsi="ＭＳ Ｐゴシック" w:hint="eastAsia"/>
          <w:b/>
          <w:sz w:val="28"/>
          <w:szCs w:val="24"/>
        </w:rPr>
        <w:t>1</w:t>
      </w:r>
      <w:r w:rsidRPr="000F45E6">
        <w:rPr>
          <w:rFonts w:hAnsi="ＭＳ Ｐゴシック" w:hint="eastAsia"/>
          <w:b/>
          <w:sz w:val="28"/>
          <w:szCs w:val="24"/>
        </w:rPr>
        <w:t>名</w:t>
      </w:r>
      <w:r w:rsidR="007059F2">
        <w:rPr>
          <w:rFonts w:hAnsi="ＭＳ Ｐゴシック" w:hint="eastAsia"/>
          <w:b/>
          <w:sz w:val="28"/>
          <w:szCs w:val="24"/>
        </w:rPr>
        <w:t>様</w:t>
      </w:r>
      <w:r w:rsidR="0008260E">
        <w:rPr>
          <w:rFonts w:hAnsi="ＭＳ Ｐゴシック"/>
          <w:b/>
          <w:sz w:val="28"/>
          <w:szCs w:val="24"/>
        </w:rPr>
        <w:t>3</w:t>
      </w:r>
      <w:r w:rsidR="000F45E6">
        <w:rPr>
          <w:rFonts w:hAnsi="ＭＳ Ｐゴシック"/>
          <w:b/>
          <w:sz w:val="28"/>
          <w:szCs w:val="24"/>
        </w:rPr>
        <w:t>,</w:t>
      </w:r>
      <w:r w:rsidR="000F45E6">
        <w:rPr>
          <w:rFonts w:hAnsi="ＭＳ Ｐゴシック" w:hint="eastAsia"/>
          <w:b/>
          <w:sz w:val="28"/>
          <w:szCs w:val="24"/>
        </w:rPr>
        <w:t>0</w:t>
      </w:r>
      <w:r w:rsidRPr="000F45E6">
        <w:rPr>
          <w:rFonts w:hAnsi="ＭＳ Ｐゴシック" w:hint="eastAsia"/>
          <w:b/>
          <w:sz w:val="28"/>
          <w:szCs w:val="24"/>
        </w:rPr>
        <w:t>00</w:t>
      </w:r>
      <w:r w:rsidRPr="000F45E6">
        <w:rPr>
          <w:rFonts w:hAnsi="ＭＳ Ｐゴシック" w:hint="eastAsia"/>
          <w:b/>
          <w:sz w:val="28"/>
          <w:szCs w:val="24"/>
        </w:rPr>
        <w:t>円</w:t>
      </w:r>
      <w:r w:rsidR="007059F2">
        <w:rPr>
          <w:rFonts w:hAnsi="ＭＳ Ｐゴシック" w:hint="eastAsia"/>
          <w:b/>
          <w:sz w:val="28"/>
          <w:szCs w:val="24"/>
        </w:rPr>
        <w:t xml:space="preserve">　会員</w:t>
      </w:r>
      <w:r w:rsidR="007059F2">
        <w:rPr>
          <w:rFonts w:hAnsi="ＭＳ Ｐゴシック" w:hint="eastAsia"/>
          <w:b/>
          <w:sz w:val="28"/>
          <w:szCs w:val="24"/>
        </w:rPr>
        <w:t>1</w:t>
      </w:r>
      <w:r w:rsidR="007059F2">
        <w:rPr>
          <w:rFonts w:hAnsi="ＭＳ Ｐゴシック" w:hint="eastAsia"/>
          <w:b/>
          <w:sz w:val="28"/>
          <w:szCs w:val="24"/>
        </w:rPr>
        <w:t>名様</w:t>
      </w:r>
      <w:r w:rsidR="0008260E">
        <w:rPr>
          <w:rFonts w:hAnsi="ＭＳ Ｐゴシック" w:hint="eastAsia"/>
          <w:b/>
          <w:sz w:val="28"/>
          <w:szCs w:val="24"/>
        </w:rPr>
        <w:t>2</w:t>
      </w:r>
      <w:r w:rsidR="007059F2">
        <w:rPr>
          <w:rFonts w:hAnsi="ＭＳ Ｐゴシック" w:hint="eastAsia"/>
          <w:b/>
          <w:sz w:val="28"/>
          <w:szCs w:val="24"/>
        </w:rPr>
        <w:t>,</w:t>
      </w:r>
      <w:r w:rsidR="0008260E">
        <w:rPr>
          <w:rFonts w:hAnsi="ＭＳ Ｐゴシック" w:hint="eastAsia"/>
          <w:b/>
          <w:sz w:val="28"/>
          <w:szCs w:val="24"/>
        </w:rPr>
        <w:t>5</w:t>
      </w:r>
      <w:r w:rsidR="007059F2">
        <w:rPr>
          <w:rFonts w:hAnsi="ＭＳ Ｐゴシック" w:hint="eastAsia"/>
          <w:b/>
          <w:sz w:val="28"/>
          <w:szCs w:val="24"/>
        </w:rPr>
        <w:t>00</w:t>
      </w:r>
      <w:r w:rsidR="007059F2">
        <w:rPr>
          <w:rFonts w:hAnsi="ＭＳ Ｐゴシック" w:hint="eastAsia"/>
          <w:b/>
          <w:sz w:val="28"/>
          <w:szCs w:val="24"/>
        </w:rPr>
        <w:t>円</w:t>
      </w:r>
    </w:p>
    <w:p w14:paraId="71790CA6" w14:textId="77777777" w:rsidR="00CE7C11" w:rsidRDefault="00CE7C11" w:rsidP="00CE7C11">
      <w:pPr>
        <w:jc w:val="center"/>
        <w:rPr>
          <w:rFonts w:hAnsi="ＭＳ Ｐゴシック"/>
          <w:sz w:val="22"/>
        </w:rPr>
      </w:pPr>
      <w:r>
        <w:rPr>
          <w:rFonts w:hAnsi="ＭＳ Ｐゴシック" w:hint="eastAsia"/>
          <w:sz w:val="22"/>
        </w:rPr>
        <w:t>参加費お支払い方法：事前お支払い、銀行振込み、申込書送付後の当日支払い</w:t>
      </w:r>
    </w:p>
    <w:p w14:paraId="7CDBC914" w14:textId="33FF53D4" w:rsidR="00F66FD8" w:rsidRPr="00A645EF" w:rsidRDefault="00CE7C11" w:rsidP="00A645EF">
      <w:pPr>
        <w:jc w:val="center"/>
        <w:rPr>
          <w:rFonts w:hAnsi="ＭＳ Ｐゴシック"/>
          <w:sz w:val="18"/>
          <w:szCs w:val="18"/>
        </w:rPr>
      </w:pPr>
      <w:r w:rsidRPr="00A645EF">
        <w:rPr>
          <w:rFonts w:hAnsi="ＭＳ Ｐゴシック" w:hint="eastAsia"/>
          <w:sz w:val="18"/>
          <w:szCs w:val="18"/>
        </w:rPr>
        <w:t>振込先</w:t>
      </w:r>
      <w:r w:rsidR="00AB50F0" w:rsidRPr="00A645EF">
        <w:rPr>
          <w:rFonts w:hAnsi="ＭＳ Ｐゴシック" w:hint="eastAsia"/>
          <w:sz w:val="18"/>
          <w:szCs w:val="18"/>
        </w:rPr>
        <w:t>：愛媛銀行</w:t>
      </w:r>
      <w:r w:rsidR="00AB50F0" w:rsidRPr="00A645EF">
        <w:rPr>
          <w:rFonts w:hAnsi="ＭＳ Ｐゴシック" w:hint="eastAsia"/>
          <w:sz w:val="18"/>
          <w:szCs w:val="18"/>
        </w:rPr>
        <w:t xml:space="preserve"> </w:t>
      </w:r>
      <w:r w:rsidR="00AB50F0" w:rsidRPr="00A645EF">
        <w:rPr>
          <w:rFonts w:hAnsi="ＭＳ Ｐゴシック" w:hint="eastAsia"/>
          <w:sz w:val="18"/>
          <w:szCs w:val="18"/>
        </w:rPr>
        <w:t>飯岡</w:t>
      </w:r>
      <w:r w:rsidR="00F66FD8" w:rsidRPr="00A645EF">
        <w:rPr>
          <w:rFonts w:hAnsi="ＭＳ Ｐゴシック" w:hint="eastAsia"/>
          <w:sz w:val="18"/>
          <w:szCs w:val="18"/>
        </w:rPr>
        <w:t>支店普通預金</w:t>
      </w:r>
      <w:r w:rsidR="00AB50F0" w:rsidRPr="00A645EF">
        <w:rPr>
          <w:rFonts w:hAnsi="ＭＳ Ｐゴシック"/>
          <w:sz w:val="18"/>
          <w:szCs w:val="18"/>
        </w:rPr>
        <w:t>3427207</w:t>
      </w:r>
      <w:r w:rsidR="00F66FD8" w:rsidRPr="00A645EF">
        <w:rPr>
          <w:rFonts w:hAnsi="ＭＳ Ｐゴシック" w:hint="eastAsia"/>
          <w:sz w:val="18"/>
          <w:szCs w:val="18"/>
        </w:rPr>
        <w:t xml:space="preserve">　㈱エスコート</w:t>
      </w:r>
      <w:r w:rsidR="00F66FD8" w:rsidRPr="000469A5">
        <w:rPr>
          <w:rFonts w:hAnsi="ＭＳ Ｐゴシック" w:hint="eastAsia"/>
          <w:sz w:val="22"/>
        </w:rPr>
        <w:t>TEL</w:t>
      </w:r>
      <w:r w:rsidR="00F66FD8" w:rsidRPr="000469A5">
        <w:rPr>
          <w:rFonts w:hAnsi="ＭＳ Ｐゴシック" w:hint="eastAsia"/>
          <w:sz w:val="22"/>
        </w:rPr>
        <w:t>：</w:t>
      </w:r>
      <w:r w:rsidR="00F66FD8" w:rsidRPr="000469A5">
        <w:rPr>
          <w:rFonts w:hAnsi="ＭＳ Ｐゴシック" w:hint="eastAsia"/>
          <w:sz w:val="22"/>
        </w:rPr>
        <w:t>0897-47-4101</w:t>
      </w:r>
    </w:p>
    <w:p w14:paraId="16BE097E" w14:textId="6629967A" w:rsidR="007059F2" w:rsidRPr="000F45E6" w:rsidRDefault="00F66FD8" w:rsidP="0008260E">
      <w:pPr>
        <w:jc w:val="center"/>
        <w:rPr>
          <w:rFonts w:hAnsi="ＭＳ Ｐゴシック"/>
          <w:b/>
          <w:sz w:val="24"/>
          <w:szCs w:val="24"/>
        </w:rPr>
      </w:pPr>
      <w:r w:rsidRPr="00DF113C">
        <w:rPr>
          <w:rFonts w:hAnsi="ＭＳ Ｐゴシック" w:hint="eastAsia"/>
          <w:b/>
          <w:sz w:val="24"/>
          <w:szCs w:val="24"/>
        </w:rPr>
        <w:t>参加</w:t>
      </w:r>
      <w:r w:rsidR="0008260E">
        <w:rPr>
          <w:rFonts w:hAnsi="ＭＳ Ｐゴシック" w:hint="eastAsia"/>
          <w:b/>
          <w:sz w:val="24"/>
          <w:szCs w:val="24"/>
        </w:rPr>
        <w:t>申</w:t>
      </w:r>
      <w:r>
        <w:rPr>
          <w:rFonts w:hAnsi="ＭＳ Ｐゴシック" w:hint="eastAsia"/>
          <w:b/>
          <w:sz w:val="24"/>
          <w:szCs w:val="24"/>
        </w:rPr>
        <w:t>込み</w:t>
      </w:r>
      <w:r w:rsidR="0008260E">
        <w:rPr>
          <w:rFonts w:hAnsi="ＭＳ Ｐゴシック" w:hint="eastAsia"/>
          <w:b/>
          <w:sz w:val="24"/>
          <w:szCs w:val="24"/>
        </w:rPr>
        <w:t>締</w:t>
      </w:r>
      <w:r w:rsidRPr="00DF113C">
        <w:rPr>
          <w:rFonts w:hAnsi="ＭＳ Ｐゴシック" w:hint="eastAsia"/>
          <w:b/>
          <w:sz w:val="24"/>
          <w:szCs w:val="24"/>
        </w:rPr>
        <w:t>切りは</w:t>
      </w:r>
      <w:r w:rsidR="00A645EF">
        <w:rPr>
          <w:rFonts w:hAnsi="ＭＳ Ｐゴシック" w:hint="eastAsia"/>
          <w:b/>
          <w:sz w:val="24"/>
          <w:szCs w:val="24"/>
          <w:u w:val="double"/>
        </w:rPr>
        <w:t>1</w:t>
      </w:r>
      <w:r w:rsidR="00A645EF">
        <w:rPr>
          <w:rFonts w:hAnsi="ＭＳ Ｐゴシック"/>
          <w:b/>
          <w:sz w:val="24"/>
          <w:szCs w:val="24"/>
          <w:u w:val="double"/>
        </w:rPr>
        <w:t>0</w:t>
      </w:r>
      <w:r w:rsidRPr="00A11DEE">
        <w:rPr>
          <w:rFonts w:hAnsi="ＭＳ Ｐゴシック" w:hint="eastAsia"/>
          <w:b/>
          <w:sz w:val="24"/>
          <w:szCs w:val="24"/>
          <w:u w:val="double"/>
        </w:rPr>
        <w:t>月</w:t>
      </w:r>
      <w:r w:rsidR="00A645EF">
        <w:rPr>
          <w:rFonts w:hAnsi="ＭＳ Ｐゴシック"/>
          <w:b/>
          <w:sz w:val="24"/>
          <w:szCs w:val="24"/>
          <w:u w:val="double"/>
        </w:rPr>
        <w:t>30</w:t>
      </w:r>
      <w:r w:rsidRPr="00A11DEE">
        <w:rPr>
          <w:rFonts w:hAnsi="ＭＳ Ｐゴシック" w:hint="eastAsia"/>
          <w:b/>
          <w:sz w:val="24"/>
          <w:szCs w:val="24"/>
          <w:u w:val="double"/>
        </w:rPr>
        <w:t>日</w:t>
      </w:r>
      <w:r w:rsidR="0008260E">
        <w:rPr>
          <w:rFonts w:hAnsi="ＭＳ Ｐゴシック" w:hint="eastAsia"/>
          <w:b/>
          <w:sz w:val="24"/>
          <w:szCs w:val="24"/>
          <w:u w:val="double"/>
        </w:rPr>
        <w:t>（</w:t>
      </w:r>
      <w:r w:rsidR="00A645EF">
        <w:rPr>
          <w:rFonts w:hAnsi="ＭＳ Ｐゴシック" w:hint="eastAsia"/>
          <w:b/>
          <w:sz w:val="24"/>
          <w:szCs w:val="24"/>
          <w:u w:val="double"/>
        </w:rPr>
        <w:t>水</w:t>
      </w:r>
      <w:r w:rsidR="00BB54EB" w:rsidRPr="00A11DEE">
        <w:rPr>
          <w:rFonts w:hAnsi="ＭＳ Ｐゴシック" w:hint="eastAsia"/>
          <w:b/>
          <w:sz w:val="24"/>
          <w:szCs w:val="24"/>
          <w:u w:val="double"/>
        </w:rPr>
        <w:t>）</w:t>
      </w:r>
      <w:r w:rsidR="0008260E">
        <w:rPr>
          <w:rFonts w:hAnsi="ＭＳ Ｐゴシック" w:hint="eastAsia"/>
          <w:b/>
          <w:sz w:val="24"/>
          <w:szCs w:val="24"/>
          <w:u w:val="double"/>
        </w:rPr>
        <w:t>まで</w:t>
      </w:r>
      <w:r w:rsidR="0008260E">
        <w:rPr>
          <w:rFonts w:hAnsi="ＭＳ Ｐゴシック" w:hint="eastAsia"/>
          <w:b/>
          <w:sz w:val="24"/>
          <w:szCs w:val="24"/>
        </w:rPr>
        <w:t>、エントリー数が</w:t>
      </w:r>
      <w:r w:rsidR="00A645EF">
        <w:rPr>
          <w:rFonts w:hAnsi="ＭＳ Ｐゴシック"/>
          <w:b/>
          <w:sz w:val="24"/>
          <w:szCs w:val="24"/>
        </w:rPr>
        <w:t>5</w:t>
      </w:r>
      <w:r w:rsidR="0008260E">
        <w:rPr>
          <w:rFonts w:hAnsi="ＭＳ Ｐゴシック" w:hint="eastAsia"/>
          <w:b/>
          <w:sz w:val="24"/>
          <w:szCs w:val="24"/>
        </w:rPr>
        <w:t>0</w:t>
      </w:r>
      <w:r w:rsidR="00711709">
        <w:rPr>
          <w:rFonts w:hAnsi="ＭＳ Ｐゴシック" w:hint="eastAsia"/>
          <w:b/>
          <w:sz w:val="24"/>
          <w:szCs w:val="24"/>
        </w:rPr>
        <w:t>名に達したら応募</w:t>
      </w:r>
      <w:r w:rsidR="0008260E">
        <w:rPr>
          <w:rFonts w:hAnsi="ＭＳ Ｐゴシック" w:hint="eastAsia"/>
          <w:b/>
          <w:sz w:val="24"/>
          <w:szCs w:val="24"/>
        </w:rPr>
        <w:t>締切とさせて頂きます</w:t>
      </w:r>
      <w:r w:rsidRPr="00DF113C">
        <w:rPr>
          <w:rFonts w:hAnsi="ＭＳ Ｐゴシック" w:hint="eastAsia"/>
          <w:b/>
          <w:sz w:val="24"/>
          <w:szCs w:val="24"/>
        </w:rPr>
        <w:t>。</w:t>
      </w:r>
    </w:p>
    <w:sectPr w:rsidR="007059F2" w:rsidRPr="000F45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F28D2" w14:textId="77777777" w:rsidR="00FC0482" w:rsidRDefault="00FC0482" w:rsidP="00EB605A">
      <w:r>
        <w:separator/>
      </w:r>
    </w:p>
  </w:endnote>
  <w:endnote w:type="continuationSeparator" w:id="0">
    <w:p w14:paraId="39A92226" w14:textId="77777777" w:rsidR="00FC0482" w:rsidRDefault="00FC0482" w:rsidP="00EB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743CB" w14:textId="77777777" w:rsidR="00FC0482" w:rsidRDefault="00FC0482" w:rsidP="00EB605A">
      <w:r>
        <w:separator/>
      </w:r>
    </w:p>
  </w:footnote>
  <w:footnote w:type="continuationSeparator" w:id="0">
    <w:p w14:paraId="7093EDC2" w14:textId="77777777" w:rsidR="00FC0482" w:rsidRDefault="00FC0482" w:rsidP="00EB6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24"/>
    <w:rsid w:val="00034337"/>
    <w:rsid w:val="0008260E"/>
    <w:rsid w:val="000A25FB"/>
    <w:rsid w:val="000F45E6"/>
    <w:rsid w:val="001C5A65"/>
    <w:rsid w:val="0024260A"/>
    <w:rsid w:val="003256AF"/>
    <w:rsid w:val="0035649E"/>
    <w:rsid w:val="00396424"/>
    <w:rsid w:val="00401EBF"/>
    <w:rsid w:val="004D40A4"/>
    <w:rsid w:val="004E5B01"/>
    <w:rsid w:val="00517228"/>
    <w:rsid w:val="00704ACE"/>
    <w:rsid w:val="007059F2"/>
    <w:rsid w:val="00711709"/>
    <w:rsid w:val="007531A5"/>
    <w:rsid w:val="008421B9"/>
    <w:rsid w:val="008431A1"/>
    <w:rsid w:val="008740F7"/>
    <w:rsid w:val="0091017D"/>
    <w:rsid w:val="00926D46"/>
    <w:rsid w:val="00982B97"/>
    <w:rsid w:val="00A11DEE"/>
    <w:rsid w:val="00A645EF"/>
    <w:rsid w:val="00AB50F0"/>
    <w:rsid w:val="00AE7CD1"/>
    <w:rsid w:val="00B84C74"/>
    <w:rsid w:val="00BB54EB"/>
    <w:rsid w:val="00C74FF1"/>
    <w:rsid w:val="00CB38D8"/>
    <w:rsid w:val="00CE7C11"/>
    <w:rsid w:val="00D035F2"/>
    <w:rsid w:val="00E30DD2"/>
    <w:rsid w:val="00EB605A"/>
    <w:rsid w:val="00F66FD8"/>
    <w:rsid w:val="00F7307A"/>
    <w:rsid w:val="00FC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EFE83"/>
  <w15:chartTrackingRefBased/>
  <w15:docId w15:val="{52983104-53F5-48AE-8A1F-BFE07D3D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0F45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3">
    <w:name w:val="Grid Table 6 Colorful Accent 3"/>
    <w:basedOn w:val="a1"/>
    <w:uiPriority w:val="51"/>
    <w:rsid w:val="000F45E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EB60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605A"/>
  </w:style>
  <w:style w:type="paragraph" w:styleId="a6">
    <w:name w:val="footer"/>
    <w:basedOn w:val="a"/>
    <w:link w:val="a7"/>
    <w:uiPriority w:val="99"/>
    <w:unhideWhenUsed/>
    <w:rsid w:val="00EB60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605A"/>
  </w:style>
  <w:style w:type="paragraph" w:styleId="a8">
    <w:name w:val="Balloon Text"/>
    <w:basedOn w:val="a"/>
    <w:link w:val="a9"/>
    <w:uiPriority w:val="99"/>
    <w:semiHidden/>
    <w:unhideWhenUsed/>
    <w:rsid w:val="00A11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1D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E5EE-2B23-448A-94C4-B24F589A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直丈</dc:creator>
  <cp:keywords/>
  <dc:description/>
  <cp:lastModifiedBy>nao</cp:lastModifiedBy>
  <cp:revision>2</cp:revision>
  <cp:lastPrinted>2016-04-14T05:43:00Z</cp:lastPrinted>
  <dcterms:created xsi:type="dcterms:W3CDTF">2019-10-05T07:27:00Z</dcterms:created>
  <dcterms:modified xsi:type="dcterms:W3CDTF">2019-10-05T07:27:00Z</dcterms:modified>
</cp:coreProperties>
</file>